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C11564" w:rsidRPr="00C11564" w:rsidP="00C11564" w14:paraId="53E7ABB9" w14:textId="405156A7">
      <w:pPr>
        <w:tabs>
          <w:tab w:val="center" w:pos="4252"/>
          <w:tab w:val="right" w:pos="8504"/>
        </w:tabs>
        <w:bidi w:val="0"/>
        <w:jc w:val="center"/>
        <w:rPr>
          <w:rFonts w:ascii="Arial" w:eastAsia="Arial" w:hAnsi="Arial" w:cs="Arial"/>
          <w:b/>
          <w:bCs/>
          <w:sz w:val="24"/>
          <w:szCs w:val="24"/>
          <w:lang w:val="ca-ES"/>
        </w:rPr>
      </w:pPr>
      <w:bookmarkStart w:id="0" w:name="_GoBack"/>
      <w:bookmarkEnd w:id="0"/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CONVOCATÒRIA D'INTENSIFICACIÓ IdISBa</w:t>
      </w:r>
    </w:p>
    <w:p w:rsidR="0018254A" w:rsidRPr="00567606" w:rsidP="00C11564" w14:paraId="528407D3" w14:textId="5AF99FEA">
      <w:pPr>
        <w:tabs>
          <w:tab w:val="center" w:pos="4252"/>
          <w:tab w:val="right" w:pos="8504"/>
        </w:tabs>
        <w:bidi w:val="0"/>
        <w:jc w:val="center"/>
        <w:rPr>
          <w:rFonts w:ascii="Arial" w:hAnsi="Arial" w:cs="Arial"/>
          <w:b/>
          <w:sz w:val="24"/>
          <w:szCs w:val="24"/>
          <w:lang w:val="ca-E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PROGRAMA RAMON LLUL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60"/>
      </w:tblGrid>
      <w:tr w14:paraId="4B755764" w14:textId="77777777">
        <w:tblPrEx>
          <w:tblW w:w="0" w:type="auto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:rsidR="00646F5E" w14:paraId="13F8D0F7" w14:textId="5F6FEEDE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eastAsia="Calibri" w:hAnsi="Arial" w:cs="Arial"/>
                <w:bCs/>
                <w:sz w:val="22"/>
                <w:szCs w:val="22"/>
                <w:u w:val="single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INSTRUCCIONS PER ELABORAR LA MEMÒRIA</w:t>
            </w:r>
          </w:p>
        </w:tc>
      </w:tr>
      <w:tr w14:paraId="3B06C4CC" w14:textId="77777777">
        <w:tblPrEx>
          <w:tblW w:w="0" w:type="auto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460" w:type="dxa"/>
            <w:shd w:val="clear" w:color="auto" w:fill="auto"/>
          </w:tcPr>
          <w:p w:rsidR="00D54C47" w14:paraId="25800BB3" w14:textId="77777777">
            <w:pPr>
              <w:numPr>
                <w:ilvl w:val="0"/>
                <w:numId w:val="6"/>
              </w:numPr>
              <w:bidi w:val="0"/>
              <w:spacing w:after="0" w:line="276" w:lineRule="auto"/>
              <w:ind w:left="360" w:hanging="360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No es pot canviar l'estructura ni les seccions de la memòria.</w:t>
            </w:r>
          </w:p>
          <w:p w:rsidR="00D54C47" w14:paraId="3C4D8714" w14:textId="77777777">
            <w:pPr>
              <w:numPr>
                <w:ilvl w:val="0"/>
                <w:numId w:val="6"/>
              </w:numPr>
              <w:bidi w:val="0"/>
              <w:spacing w:after="0" w:line="276" w:lineRule="auto"/>
              <w:ind w:left="360" w:hanging="360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S'ha d'emprar Arial 11, amb interlineat de 1.15.</w:t>
            </w:r>
          </w:p>
          <w:p w:rsidR="00D54C47" w14:paraId="10662E31" w14:textId="4A481F5F">
            <w:pPr>
              <w:numPr>
                <w:ilvl w:val="0"/>
                <w:numId w:val="6"/>
              </w:numPr>
              <w:bidi w:val="0"/>
              <w:spacing w:after="0" w:line="276" w:lineRule="auto"/>
              <w:ind w:left="360" w:hanging="360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És recomanable respectar l'extensió màxima establerta per a cada secció.</w:t>
            </w:r>
          </w:p>
        </w:tc>
      </w:tr>
    </w:tbl>
    <w:p w:rsidR="00646F5E" w:rsidP="00646F5E" w14:paraId="6890EFDB" w14:textId="77777777">
      <w:pPr>
        <w:spacing w:after="0"/>
        <w:rPr>
          <w:rFonts w:ascii="Arial" w:hAnsi="Arial" w:cs="Arial"/>
          <w:b/>
          <w:lang w:val="ca-ES"/>
        </w:rPr>
      </w:pPr>
    </w:p>
    <w:p w:rsidR="00772804" w:rsidRPr="00567606" w:rsidP="00567606" w14:paraId="1144BAEE" w14:textId="4F5770D8">
      <w:pPr>
        <w:numPr>
          <w:ilvl w:val="0"/>
          <w:numId w:val="5"/>
        </w:numPr>
        <w:bidi w:val="0"/>
        <w:rPr>
          <w:rFonts w:ascii="Arial" w:hAnsi="Arial" w:cs="Arial"/>
          <w:b/>
          <w:lang w:val="ca-E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Dades de l'investigador/a principal</w:t>
      </w:r>
    </w:p>
    <w:tbl>
      <w:tblPr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30"/>
        <w:gridCol w:w="987"/>
        <w:gridCol w:w="448"/>
        <w:gridCol w:w="283"/>
        <w:gridCol w:w="421"/>
        <w:gridCol w:w="505"/>
        <w:gridCol w:w="1466"/>
        <w:gridCol w:w="1060"/>
        <w:gridCol w:w="2320"/>
      </w:tblGrid>
      <w:tr w14:paraId="2443280E" w14:textId="4E11B214" w:rsidTr="00D26F73">
        <w:tblPrEx>
          <w:tblW w:w="0" w:type="auto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34"/>
        </w:trPr>
        <w:tc>
          <w:tcPr>
            <w:tcW w:w="1230" w:type="dxa"/>
            <w:shd w:val="clear" w:color="auto" w:fill="auto"/>
            <w:vAlign w:val="center"/>
          </w:tcPr>
          <w:p w:rsidR="007E285E" w14:paraId="3A9FEC90" w14:textId="5B20A120">
            <w:pPr>
              <w:bidi w:val="0"/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Llinatges:</w:t>
            </w:r>
          </w:p>
        </w:tc>
        <w:tc>
          <w:tcPr>
            <w:tcW w:w="4110" w:type="dxa"/>
            <w:gridSpan w:val="6"/>
            <w:shd w:val="clear" w:color="auto" w:fill="auto"/>
            <w:vAlign w:val="center"/>
          </w:tcPr>
          <w:p w:rsidR="007E285E" w14:paraId="4C9FD1BB" w14:textId="45A9D375">
            <w:pPr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7E285E" w14:paraId="3CD264EF" w14:textId="438C76AA">
            <w:pPr>
              <w:bidi w:val="0"/>
              <w:spacing w:after="0" w:line="276" w:lineRule="auto"/>
              <w:jc w:val="center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Nom: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7E285E" w14:paraId="17E999A9" w14:textId="01737706">
            <w:pPr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  <w:tr w14:paraId="0AB44793" w14:textId="77777777" w:rsidTr="00D26F7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34"/>
        </w:trPr>
        <w:tc>
          <w:tcPr>
            <w:tcW w:w="1230" w:type="dxa"/>
            <w:shd w:val="clear" w:color="auto" w:fill="auto"/>
            <w:vAlign w:val="center"/>
          </w:tcPr>
          <w:p w:rsidR="007E285E" w14:paraId="42419BCA" w14:textId="54070706">
            <w:pPr>
              <w:bidi w:val="0"/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DNI / NIE:</w:t>
            </w: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7E285E" w14:paraId="6A025C9D" w14:textId="771DF9FE">
            <w:pPr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7E285E" w14:paraId="0C033953" w14:textId="77777777">
            <w:pPr>
              <w:bidi w:val="0"/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Data de naixement:</w:t>
            </w:r>
          </w:p>
          <w:p w:rsidR="0067302C" w14:paraId="77A7E7C5" w14:textId="2E6B9F69">
            <w:pPr>
              <w:bidi w:val="0"/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(dd/mm/aaaa)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:rsidR="007E285E" w14:paraId="7F73709E" w14:textId="77777777">
            <w:pPr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  <w:tr w14:paraId="4F635639" w14:textId="77777777" w:rsidTr="00D26F7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34"/>
        </w:trPr>
        <w:tc>
          <w:tcPr>
            <w:tcW w:w="1230" w:type="dxa"/>
            <w:shd w:val="clear" w:color="auto" w:fill="auto"/>
            <w:vAlign w:val="center"/>
          </w:tcPr>
          <w:p w:rsidR="0067302C" w14:paraId="7D957E9B" w14:textId="021F000D">
            <w:pPr>
              <w:bidi w:val="0"/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Gènere:</w:t>
            </w:r>
          </w:p>
        </w:tc>
        <w:tc>
          <w:tcPr>
            <w:tcW w:w="7490" w:type="dxa"/>
            <w:gridSpan w:val="8"/>
            <w:shd w:val="clear" w:color="auto" w:fill="auto"/>
            <w:vAlign w:val="center"/>
          </w:tcPr>
          <w:p w:rsidR="0067302C" w14:paraId="15D60AA7" w14:textId="52F57A8F">
            <w:pPr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  <w:tr w14:paraId="3372DC99" w14:textId="77777777" w:rsidTr="00D26F7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34"/>
        </w:trPr>
        <w:tc>
          <w:tcPr>
            <w:tcW w:w="1230" w:type="dxa"/>
            <w:shd w:val="clear" w:color="auto" w:fill="auto"/>
            <w:vAlign w:val="center"/>
          </w:tcPr>
          <w:p w:rsidR="007E285E" w14:paraId="64261D2C" w14:textId="6E8401BE">
            <w:pPr>
              <w:bidi w:val="0"/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Telèfon:</w:t>
            </w: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7E285E" w14:paraId="253A07B7" w14:textId="1F2204C7">
            <w:pPr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7E285E" w14:paraId="3E46AC15" w14:textId="2CB57DEA">
            <w:pPr>
              <w:bidi w:val="0"/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Adreça electrònica: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:rsidR="007E285E" w14:paraId="384468BD" w14:textId="6B8FA9D6">
            <w:pPr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  <w:tr w14:paraId="28BE899C" w14:textId="77777777" w:rsidTr="00D26F7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34"/>
        </w:trPr>
        <w:tc>
          <w:tcPr>
            <w:tcW w:w="3369" w:type="dxa"/>
            <w:gridSpan w:val="5"/>
            <w:shd w:val="clear" w:color="auto" w:fill="auto"/>
            <w:vAlign w:val="center"/>
          </w:tcPr>
          <w:p w:rsidR="0067302C" w14:paraId="0F376797" w14:textId="67279D79">
            <w:pPr>
              <w:bidi w:val="0"/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Grup d'investigació IdISBa:</w:t>
            </w:r>
          </w:p>
        </w:tc>
        <w:tc>
          <w:tcPr>
            <w:tcW w:w="5351" w:type="dxa"/>
            <w:gridSpan w:val="4"/>
            <w:shd w:val="clear" w:color="auto" w:fill="auto"/>
            <w:vAlign w:val="center"/>
          </w:tcPr>
          <w:p w:rsidR="0067302C" w14:paraId="202E3BF3" w14:textId="77777777">
            <w:pPr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  <w:tr w14:paraId="697C27AB" w14:textId="77777777" w:rsidTr="00D26F7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34"/>
        </w:trPr>
        <w:tc>
          <w:tcPr>
            <w:tcW w:w="1230" w:type="dxa"/>
            <w:shd w:val="clear" w:color="auto" w:fill="auto"/>
            <w:vAlign w:val="center"/>
          </w:tcPr>
          <w:p w:rsidR="0067302C" w14:paraId="1A6FF763" w14:textId="62014E59">
            <w:pPr>
              <w:bidi w:val="0"/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Entitat:</w:t>
            </w:r>
          </w:p>
        </w:tc>
        <w:tc>
          <w:tcPr>
            <w:tcW w:w="7490" w:type="dxa"/>
            <w:gridSpan w:val="8"/>
            <w:shd w:val="clear" w:color="auto" w:fill="auto"/>
            <w:vAlign w:val="center"/>
          </w:tcPr>
          <w:p w:rsidR="0067302C" w14:paraId="2F018C9D" w14:textId="77777777">
            <w:pPr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  <w:tr w14:paraId="0D64A2EC" w14:textId="77777777" w:rsidTr="00D26F7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34"/>
        </w:trPr>
        <w:tc>
          <w:tcPr>
            <w:tcW w:w="2217" w:type="dxa"/>
            <w:gridSpan w:val="2"/>
            <w:shd w:val="clear" w:color="auto" w:fill="auto"/>
            <w:vAlign w:val="center"/>
          </w:tcPr>
          <w:p w:rsidR="00704BA6" w14:paraId="35A1A384" w14:textId="540C6BD9">
            <w:pPr>
              <w:bidi w:val="0"/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Vinculació laboral:</w:t>
            </w:r>
          </w:p>
        </w:tc>
        <w:tc>
          <w:tcPr>
            <w:tcW w:w="44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22"/>
            </w:tblGrid>
            <w:tr w14:paraId="6927A3EE" w14:textId="77777777">
              <w:tblPrEx>
                <w:tblW w:w="0" w:type="auto"/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:rsidR="00704BA6" w14:paraId="11AE5CB7" w14:textId="28196112">
                  <w:pPr>
                    <w:spacing w:after="0" w:line="276" w:lineRule="auto"/>
                    <w:rPr>
                      <w:rStyle w:val="DefaultParagraphFont"/>
                      <w:rFonts w:ascii="Arial" w:eastAsia="Calibri" w:hAnsi="Arial" w:cs="Arial"/>
                      <w:sz w:val="22"/>
                      <w:szCs w:val="22"/>
                      <w:lang w:val="ca-ES" w:eastAsia="en-US" w:bidi="ar-SA"/>
                    </w:rPr>
                  </w:pPr>
                </w:p>
              </w:tc>
            </w:tr>
          </w:tbl>
          <w:p w:rsidR="00704BA6" w14:paraId="19660A07" w14:textId="3739FDE9">
            <w:pPr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704BA6" w14:paraId="150ABC79" w14:textId="46CEA265">
            <w:pPr>
              <w:bidi w:val="0"/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Indefinida</w:t>
            </w: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704BA6" w14:paraId="3FE34897" w14:textId="77777777">
            <w:pPr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  <w:tr w14:paraId="58BAE5B1" w14:textId="77777777" w:rsidTr="00D26F7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34"/>
        </w:trPr>
        <w:tc>
          <w:tcPr>
            <w:tcW w:w="2217" w:type="dxa"/>
            <w:gridSpan w:val="2"/>
            <w:shd w:val="clear" w:color="auto" w:fill="auto"/>
            <w:vAlign w:val="center"/>
          </w:tcPr>
          <w:p w:rsidR="00704BA6" w14:paraId="0F8032DF" w14:textId="77777777">
            <w:pPr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22"/>
            </w:tblGrid>
            <w:tr w14:paraId="5F978EF9" w14:textId="77777777">
              <w:tblPrEx>
                <w:tblW w:w="0" w:type="auto"/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:rsidR="00704BA6" w14:paraId="69AAFC22" w14:textId="77777777">
                  <w:pPr>
                    <w:spacing w:after="0" w:line="276" w:lineRule="auto"/>
                    <w:rPr>
                      <w:rStyle w:val="DefaultParagraphFont"/>
                      <w:rFonts w:ascii="Arial" w:eastAsia="Calibri" w:hAnsi="Arial" w:cs="Arial"/>
                      <w:sz w:val="22"/>
                      <w:szCs w:val="22"/>
                      <w:lang w:val="ca-ES" w:eastAsia="en-US" w:bidi="ar-SA"/>
                    </w:rPr>
                  </w:pPr>
                </w:p>
              </w:tc>
            </w:tr>
          </w:tbl>
          <w:p w:rsidR="00704BA6" w14:paraId="442C4B43" w14:textId="77777777">
            <w:pPr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704BA6" w14:paraId="7250104B" w14:textId="2817A600">
            <w:pPr>
              <w:bidi w:val="0"/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Temporal,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:rsidR="00704BA6" w14:paraId="53F4BBF8" w14:textId="1DA99443">
            <w:pPr>
              <w:bidi w:val="0"/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data de finalització: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704BA6" w14:paraId="048E0DFA" w14:textId="307B2699">
            <w:pPr>
              <w:spacing w:after="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</w:tbl>
    <w:p w:rsidR="002555BB" w:rsidP="00646F5E" w14:paraId="5A761C09" w14:textId="77777777">
      <w:pPr>
        <w:rPr>
          <w:rFonts w:ascii="Arial" w:hAnsi="Arial" w:cs="Arial"/>
          <w:lang w:val="ca-ES"/>
        </w:rPr>
      </w:pPr>
    </w:p>
    <w:p w:rsidR="00C11564" w:rsidP="00C11564" w14:paraId="001E7A16" w14:textId="197B0307">
      <w:pPr>
        <w:ind w:left="360"/>
        <w:rPr>
          <w:rFonts w:ascii="Arial" w:eastAsia="Arial" w:hAnsi="Arial" w:cs="Arial"/>
          <w:b/>
          <w:bCs/>
          <w:lang w:val="es-ES_tradnl"/>
        </w:rPr>
      </w:pPr>
      <w:r>
        <w:rPr>
          <w:rFonts w:ascii="Arial" w:eastAsia="Arial" w:hAnsi="Arial" w:cs="Arial"/>
          <w:lang w:val="es-ES_tradnl"/>
        </w:rPr>
        <w:br w:type="page"/>
      </w:r>
    </w:p>
    <w:p w:rsidR="00AB27B4" w:rsidRPr="00567606" w:rsidP="001A0337" w14:paraId="1ADEC44B" w14:textId="3578BFFB">
      <w:pPr>
        <w:numPr>
          <w:ilvl w:val="0"/>
          <w:numId w:val="4"/>
        </w:numPr>
        <w:bidi w:val="0"/>
        <w:rPr>
          <w:rFonts w:ascii="Arial" w:hAnsi="Arial" w:cs="Arial"/>
          <w:lang w:val="ca-E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Resum de la proposta</w:t>
      </w:r>
    </w:p>
    <w:p w:rsidR="004E2607" w:rsidP="00F11C93" w14:paraId="6F1D2971" w14:textId="6BBC4863">
      <w:pPr>
        <w:bidi w:val="0"/>
        <w:spacing w:after="0"/>
        <w:rPr>
          <w:rFonts w:ascii="Arial" w:hAnsi="Arial" w:cs="Arial"/>
          <w:lang w:val="ca-E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Títol del projecte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 xml:space="preserve"> 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20"/>
      </w:tblGrid>
      <w:tr w14:paraId="717C37FF" w14:textId="77777777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20" w:type="dxa"/>
            <w:shd w:val="clear" w:color="auto" w:fill="auto"/>
          </w:tcPr>
          <w:p w:rsidR="00636E97" w:rsidP="000041DA" w14:paraId="617F736E" w14:textId="6C68B53F">
            <w:pPr>
              <w:spacing w:after="20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</w:tbl>
    <w:p w:rsidR="00D36332" w:rsidRPr="00567606" w:rsidP="00F11C93" w14:paraId="3E2E0651" w14:textId="77777777">
      <w:pPr>
        <w:bidi w:val="0"/>
        <w:spacing w:before="240" w:after="0"/>
        <w:rPr>
          <w:rFonts w:ascii="Arial" w:hAnsi="Arial" w:cs="Arial"/>
          <w:lang w:val="ca-E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s-ES" w:bidi="ar-SA"/>
        </w:rPr>
        <w:t>Resumen executiu del projecte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s-E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18"/>
          <w:szCs w:val="1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s-ES" w:bidi="ar-SA"/>
        </w:rPr>
        <w:t>(Extensió recomanada: 1 pàgina)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s-ES" w:bidi="ar-SA"/>
        </w:rPr>
        <w:t xml:space="preserve"> 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20"/>
      </w:tblGrid>
      <w:tr w14:paraId="1A2E09E5" w14:textId="77777777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20" w:type="dxa"/>
            <w:shd w:val="clear" w:color="auto" w:fill="auto"/>
          </w:tcPr>
          <w:p w:rsidR="00256FDF" w:rsidP="008E3B89" w14:paraId="20167FB5" w14:textId="5E206C96">
            <w:pPr>
              <w:spacing w:after="20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</w:tbl>
    <w:p w:rsidR="00256FDF" w:rsidP="008E3B89" w14:paraId="06B517DD" w14:textId="2E30BAFC">
      <w:pPr>
        <w:rPr>
          <w:rFonts w:ascii="Arial" w:hAnsi="Arial" w:cs="Arial"/>
          <w:lang w:val="ca-ES"/>
        </w:rPr>
      </w:pPr>
    </w:p>
    <w:p w:rsidR="008152E2" w:rsidRPr="000D4280" w:rsidP="00636E97" w14:paraId="6C6122DE" w14:textId="0166D167">
      <w:pPr>
        <w:numPr>
          <w:ilvl w:val="0"/>
          <w:numId w:val="12"/>
        </w:numPr>
        <w:bidi w:val="0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br w:type="page"/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 xml:space="preserve">Qualitat del projecte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18"/>
          <w:szCs w:val="1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(Extensió recomanada: 10 pàgines màx.)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 xml:space="preserve">  </w:t>
      </w:r>
    </w:p>
    <w:p w:rsidR="00415362" w:rsidRPr="00567606" w:rsidP="008152E2" w14:paraId="65839795" w14:textId="77777777">
      <w:pPr>
        <w:bidi w:val="0"/>
        <w:jc w:val="both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Objectius científics i tecnològics del projecte, estudi de l'estat de l'art, contingut i abast del projecte, descripció de la metodologia, capacitat del projecte per generar millores, consulta i participació d'actors no científics.</w:t>
      </w:r>
    </w:p>
    <w:p w:rsidR="00415362" w:rsidRPr="00567606" w:rsidP="00415362" w14:paraId="045B0F91" w14:textId="77777777">
      <w:pPr>
        <w:bidi w:val="0"/>
        <w:rPr>
          <w:rFonts w:ascii="Arial" w:hAnsi="Arial" w:cs="Arial"/>
          <w:lang w:val="ca-E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Citau també les referències bibliogràfiques més rellevants.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20"/>
      </w:tblGrid>
      <w:tr w14:paraId="68742C0A" w14:textId="77777777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20" w:type="dxa"/>
            <w:shd w:val="clear" w:color="auto" w:fill="auto"/>
          </w:tcPr>
          <w:p w:rsidR="00256FDF" w:rsidP="00D36332" w14:paraId="3611EB14" w14:textId="77777777">
            <w:pPr>
              <w:spacing w:after="20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</w:tbl>
    <w:p w:rsidR="00256FDF" w:rsidP="00D36332" w14:paraId="3470D863" w14:textId="3276B928">
      <w:pPr>
        <w:rPr>
          <w:rFonts w:ascii="Arial" w:hAnsi="Arial" w:cs="Arial"/>
          <w:lang w:val="ca-ES"/>
        </w:rPr>
      </w:pPr>
    </w:p>
    <w:p w:rsidR="008152E2" w:rsidRPr="008152E2" w:rsidP="00636E97" w14:paraId="682A15F8" w14:textId="080C7B7E">
      <w:pPr>
        <w:numPr>
          <w:ilvl w:val="0"/>
          <w:numId w:val="11"/>
        </w:numPr>
        <w:bidi w:val="0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br w:type="page"/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 xml:space="preserve">Interès estratègic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18"/>
          <w:szCs w:val="1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(Extensió recomanada: 5 pàgines màx.)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 xml:space="preserve"> </w:t>
      </w:r>
    </w:p>
    <w:p w:rsidR="00415362" w:rsidRPr="00567606" w:rsidP="008152E2" w14:paraId="3199BA4A" w14:textId="55C59F7C">
      <w:pPr>
        <w:bidi w:val="0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Adequació de la proposta a les àrees científiques de l'Institut, novetat i rellevància.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20"/>
      </w:tblGrid>
      <w:tr w14:paraId="4B631CD6" w14:textId="77777777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20" w:type="dxa"/>
            <w:shd w:val="clear" w:color="auto" w:fill="auto"/>
          </w:tcPr>
          <w:p w:rsidR="00256FDF" w:rsidP="008E3B89" w14:paraId="69DFD7B5" w14:textId="77777777">
            <w:pPr>
              <w:spacing w:after="20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</w:tbl>
    <w:p w:rsidR="00256FDF" w:rsidP="008E3B89" w14:paraId="718C71A3" w14:textId="775D8142">
      <w:pPr>
        <w:rPr>
          <w:rFonts w:ascii="Arial" w:hAnsi="Arial" w:cs="Arial"/>
          <w:lang w:val="ca-ES"/>
        </w:rPr>
      </w:pPr>
    </w:p>
    <w:p w:rsidR="008152E2" w:rsidRPr="008152E2" w:rsidP="00636E97" w14:paraId="4E95A2B9" w14:textId="25FB58CD">
      <w:pPr>
        <w:numPr>
          <w:ilvl w:val="0"/>
          <w:numId w:val="10"/>
        </w:numPr>
        <w:bidi w:val="0"/>
        <w:rPr>
          <w:rFonts w:ascii="Arial" w:hAnsi="Arial" w:cs="Arial"/>
          <w:lang w:val="ca-E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br w:type="page"/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 xml:space="preserve">Pla de treball, fases i tasques i cronograma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18"/>
          <w:szCs w:val="1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(Extensió recomanada: 5 pàg. màx.)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 xml:space="preserve"> </w:t>
      </w:r>
    </w:p>
    <w:p w:rsidR="00415362" w:rsidRPr="00567606" w:rsidP="008152E2" w14:paraId="5D907A62" w14:textId="77777777">
      <w:pPr>
        <w:bidi w:val="0"/>
        <w:jc w:val="both"/>
        <w:rPr>
          <w:rFonts w:ascii="Arial" w:hAnsi="Arial" w:cs="Arial"/>
          <w:lang w:val="ca-E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En el cronograma ha de quedar constància de la tasca i de l'investigador a càrrec corresponent.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20"/>
      </w:tblGrid>
      <w:tr w14:paraId="50CF3562" w14:textId="77777777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20" w:type="dxa"/>
            <w:shd w:val="clear" w:color="auto" w:fill="auto"/>
          </w:tcPr>
          <w:p w:rsidR="00256FDF" w:rsidP="008E3B89" w14:paraId="5F4E102B" w14:textId="77777777">
            <w:pPr>
              <w:spacing w:after="20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</w:tbl>
    <w:p w:rsidR="00256FDF" w:rsidP="008E3B89" w14:paraId="0AB3E004" w14:textId="5DA040BD">
      <w:pPr>
        <w:rPr>
          <w:rFonts w:ascii="Arial" w:hAnsi="Arial" w:cs="Arial"/>
          <w:lang w:val="ca-ES"/>
        </w:rPr>
      </w:pPr>
    </w:p>
    <w:p w:rsidR="008152E2" w:rsidP="00636E97" w14:paraId="0272E92E" w14:textId="42B131F7">
      <w:pPr>
        <w:numPr>
          <w:ilvl w:val="0"/>
          <w:numId w:val="9"/>
        </w:numPr>
        <w:bidi w:val="0"/>
        <w:rPr>
          <w:rFonts w:ascii="Arial" w:hAnsi="Arial" w:cs="Arial"/>
          <w:lang w:val="ca-E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br w:type="page"/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Aplicabilitat i transferibilitat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18"/>
          <w:szCs w:val="1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(Extensió recomanada: 5 pàgines màx.)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 xml:space="preserve"> </w:t>
      </w:r>
    </w:p>
    <w:p w:rsidR="00415362" w:rsidRPr="00567606" w:rsidP="008152E2" w14:paraId="0D683E77" w14:textId="77777777">
      <w:pPr>
        <w:bidi w:val="0"/>
        <w:jc w:val="both"/>
        <w:rPr>
          <w:rFonts w:ascii="Arial" w:hAnsi="Arial" w:cs="Arial"/>
          <w:lang w:val="ca-E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Explotació dels resultats, impacte econòmic, impacte social i mediambiental i projecció internacional.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20"/>
      </w:tblGrid>
      <w:tr w14:paraId="341F3666" w14:textId="77777777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20" w:type="dxa"/>
            <w:shd w:val="clear" w:color="auto" w:fill="auto"/>
          </w:tcPr>
          <w:p w:rsidR="00256FDF" w:rsidP="008E3B89" w14:paraId="6EFB274A" w14:textId="77777777">
            <w:pPr>
              <w:spacing w:after="200" w:line="276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</w:tbl>
    <w:p w:rsidR="00256FDF" w:rsidP="008E3B89" w14:paraId="733109E9" w14:textId="2FC34623">
      <w:pPr>
        <w:rPr>
          <w:rFonts w:ascii="Arial" w:hAnsi="Arial" w:cs="Arial"/>
          <w:lang w:val="ca-ES"/>
        </w:rPr>
      </w:pPr>
    </w:p>
    <w:p w:rsidR="008152E2" w:rsidP="00636E97" w14:paraId="7317B95B" w14:textId="057E44AD">
      <w:pPr>
        <w:numPr>
          <w:ilvl w:val="0"/>
          <w:numId w:val="8"/>
        </w:numPr>
        <w:bidi w:val="0"/>
        <w:rPr>
          <w:rFonts w:ascii="Arial" w:hAnsi="Arial" w:cs="Arial"/>
          <w:lang w:val="ca-E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br w:type="page"/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 xml:space="preserve">Viabilitat i adequació del pressupost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18"/>
          <w:szCs w:val="1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(Extensió recomanada: 3 pàgines màx.)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 xml:space="preserve"> </w:t>
      </w:r>
    </w:p>
    <w:p w:rsidR="002676B4" w:rsidP="008152E2" w14:paraId="702EBC76" w14:textId="40D03F87">
      <w:pPr>
        <w:bidi w:val="0"/>
        <w:jc w:val="both"/>
        <w:rPr>
          <w:rFonts w:ascii="Arial" w:hAnsi="Arial" w:cs="Arial"/>
          <w:lang w:val="ca-E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Justificació del pressupost (subcontractació i assistències tècniques, material fungible, despeses d'amortització de l'instrumental i equipament, altres despeses necessàries).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20"/>
      </w:tblGrid>
      <w:tr w14:paraId="4A987FAD" w14:textId="77777777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20" w:type="dxa"/>
            <w:shd w:val="clear" w:color="auto" w:fill="auto"/>
          </w:tcPr>
          <w:p w:rsidR="00256FDF" w14:paraId="602D72C3" w14:textId="4EF34E41">
            <w:pPr>
              <w:spacing w:after="200" w:line="276" w:lineRule="auto"/>
              <w:jc w:val="both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</w:tbl>
    <w:p w:rsidR="00256FDF" w:rsidRPr="00567606" w:rsidP="00DF6540" w14:paraId="102207FF" w14:textId="77777777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3"/>
        <w:gridCol w:w="3123"/>
      </w:tblGrid>
      <w:tr w14:paraId="3BAF718E" w14:textId="77777777">
        <w:tblPrEx>
          <w:tblW w:w="0" w:type="auto"/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774F1" w:rsidRPr="00A02A09" w:rsidP="00256FDF" w14:paraId="4C00E3FE" w14:textId="466D9899">
            <w:pPr>
              <w:bidi w:val="0"/>
              <w:spacing w:after="0" w:line="240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Personal: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A774F1" w:rsidRPr="00567606" w:rsidP="00256FDF" w14:paraId="59375B1E" w14:textId="77777777">
            <w:pPr>
              <w:spacing w:after="0" w:line="240" w:lineRule="auto"/>
              <w:jc w:val="center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  <w:tr w14:paraId="1679F4DB" w14:textId="77777777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774F1" w:rsidRPr="00A02A09" w:rsidP="00256FDF" w14:paraId="54A41E64" w14:textId="7583FC6C">
            <w:pPr>
              <w:bidi w:val="0"/>
              <w:spacing w:after="0" w:line="240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Béns i serveis: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A774F1" w:rsidRPr="00567606" w:rsidP="00256FDF" w14:paraId="372EB8F2" w14:textId="77777777">
            <w:pPr>
              <w:spacing w:after="0" w:line="240" w:lineRule="auto"/>
              <w:jc w:val="center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  <w:tr w14:paraId="010D0DF1" w14:textId="77777777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774F1" w:rsidRPr="00A02A09" w:rsidP="00256FDF" w14:paraId="5FB34056" w14:textId="6377A914">
            <w:pPr>
              <w:bidi w:val="0"/>
              <w:spacing w:after="0" w:line="240" w:lineRule="auto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Viatges: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A774F1" w:rsidRPr="00567606" w:rsidP="00256FDF" w14:paraId="7AB807B8" w14:textId="77777777">
            <w:pPr>
              <w:spacing w:after="0" w:line="240" w:lineRule="auto"/>
              <w:jc w:val="center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  <w:tr w14:paraId="29B4E1C8" w14:textId="77777777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774F1" w:rsidRPr="00A02A09" w:rsidP="00256FDF" w14:paraId="6CDC7FD5" w14:textId="1733D9DC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eastAsia="Calibri" w:hAnsi="Arial" w:cs="Arial"/>
                <w:b/>
                <w:sz w:val="22"/>
                <w:szCs w:val="22"/>
                <w:lang w:val="ca-E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A774F1" w:rsidRPr="00567606" w:rsidP="00256FDF" w14:paraId="622111CD" w14:textId="77777777">
            <w:pPr>
              <w:spacing w:after="0" w:line="240" w:lineRule="auto"/>
              <w:jc w:val="center"/>
              <w:rPr>
                <w:rStyle w:val="DefaultParagraphFont"/>
                <w:rFonts w:ascii="Arial" w:eastAsia="Calibri" w:hAnsi="Arial" w:cs="Arial"/>
                <w:b/>
                <w:sz w:val="22"/>
                <w:szCs w:val="22"/>
                <w:lang w:val="ca-ES" w:eastAsia="en-US" w:bidi="ar-SA"/>
              </w:rPr>
            </w:pPr>
          </w:p>
        </w:tc>
      </w:tr>
    </w:tbl>
    <w:p w:rsidR="00636E97" w:rsidP="002230CC" w14:paraId="1B46763F" w14:textId="492BAEED">
      <w:pPr>
        <w:rPr>
          <w:rFonts w:ascii="Arial" w:hAnsi="Arial" w:cs="Arial"/>
          <w:lang w:val="ca-ES"/>
        </w:rPr>
      </w:pPr>
    </w:p>
    <w:p w:rsidR="008152E2" w:rsidP="00636E97" w14:paraId="67C3FE1B" w14:textId="441EBC1D">
      <w:pPr>
        <w:numPr>
          <w:ilvl w:val="0"/>
          <w:numId w:val="7"/>
        </w:numPr>
        <w:bidi w:val="0"/>
        <w:rPr>
          <w:rFonts w:ascii="Arial" w:hAnsi="Arial" w:cs="Arial"/>
          <w:lang w:val="ca-E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br w:type="page"/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 xml:space="preserve">Pla de difusió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18"/>
          <w:szCs w:val="1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(Extensió recomanada: 2 pàgines màx.)</w:t>
      </w:r>
    </w:p>
    <w:p w:rsidR="002676B4" w:rsidP="008152E2" w14:paraId="64F84798" w14:textId="4D5BFA2E">
      <w:pPr>
        <w:bidi w:val="0"/>
        <w:jc w:val="both"/>
        <w:rPr>
          <w:rFonts w:ascii="Arial" w:hAnsi="Arial" w:cs="Arial"/>
          <w:lang w:val="ca-E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Activitats i esdeveniments per difondre el projecte a la societat.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20"/>
      </w:tblGrid>
      <w:tr w14:paraId="7F5131AC" w14:textId="77777777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20" w:type="dxa"/>
            <w:shd w:val="clear" w:color="auto" w:fill="auto"/>
          </w:tcPr>
          <w:p w:rsidR="00051394" w14:paraId="7B0B65E6" w14:textId="5FBC7E1E">
            <w:pPr>
              <w:spacing w:after="200" w:line="276" w:lineRule="auto"/>
              <w:jc w:val="both"/>
              <w:rPr>
                <w:rStyle w:val="DefaultParagraphFont"/>
                <w:rFonts w:ascii="Arial" w:eastAsia="Calibri" w:hAnsi="Arial" w:cs="Arial"/>
                <w:sz w:val="22"/>
                <w:szCs w:val="22"/>
                <w:lang w:val="ca-ES" w:eastAsia="en-US" w:bidi="ar-SA"/>
              </w:rPr>
            </w:pPr>
          </w:p>
        </w:tc>
      </w:tr>
    </w:tbl>
    <w:p w:rsidR="00636E97" w:rsidRPr="00567606" w:rsidP="008152E2" w14:paraId="5C99A35B" w14:textId="77777777">
      <w:pPr>
        <w:jc w:val="both"/>
        <w:rPr>
          <w:rFonts w:ascii="Arial" w:hAnsi="Arial" w:cs="Arial"/>
          <w:lang w:val="ca-ES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606" w:rsidRPr="002555BB" w:rsidP="00567606" w14:paraId="7A0908AF" w14:textId="01FBA140">
    <w:pPr>
      <w:pStyle w:val="Footer"/>
      <w:tabs>
        <w:tab w:val="left" w:pos="0"/>
      </w:tabs>
      <w:bidi w:val="0"/>
      <w:rPr>
        <w:rFonts w:ascii="Arial" w:hAnsi="Arial" w:cs="Arial"/>
        <w:b/>
        <w:caps/>
        <w:sz w:val="18"/>
        <w:szCs w:val="20"/>
        <w:lang w:val="ca-ES"/>
      </w:rPr>
    </w:pPr>
    <w:r>
      <w:rPr>
        <w:rStyle w:val="DefaultParagraphFont"/>
        <w:rFonts w:ascii="Arial" w:eastAsia="Arial" w:hAnsi="Arial" w:cs="Arial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núm. intern:</w:t>
    </w: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ab/>
    </w: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ab/>
    </w:r>
    <w:r>
      <w:rPr>
        <w:rStyle w:val="DefaultParagraphFont"/>
        <w:rFonts w:ascii="Arial" w:eastAsia="Arial" w:hAnsi="Arial" w:cs="Arial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convocatòria projectes idisba 2022</w:t>
    </w:r>
  </w:p>
  <w:p w:rsidR="00567606" w:rsidRPr="002555BB" w:rsidP="00567606" w14:paraId="479F25AC" w14:textId="7A4DCC99">
    <w:pPr>
      <w:pStyle w:val="Footer"/>
      <w:tabs>
        <w:tab w:val="left" w:pos="0"/>
      </w:tabs>
      <w:bidi w:val="0"/>
      <w:jc w:val="right"/>
      <w:rPr>
        <w:rFonts w:ascii="Arial" w:hAnsi="Arial" w:cs="Arial"/>
        <w:b/>
        <w:caps/>
        <w:sz w:val="18"/>
        <w:szCs w:val="20"/>
        <w:lang w:val="ca-ES"/>
      </w:rPr>
    </w:pPr>
    <w:r>
      <w:rPr>
        <w:rStyle w:val="DefaultParagraphFont"/>
        <w:rFonts w:ascii="Arial" w:eastAsia="Arial" w:hAnsi="Arial" w:cs="Arial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programa RAMON LLUL</w:t>
    </w:r>
  </w:p>
  <w:p w:rsidR="00BE20D9" w:rsidRPr="00567606" w:rsidP="00567606" w14:paraId="3F751A51" w14:textId="77777777">
    <w:pPr>
      <w:pStyle w:val="Footer"/>
      <w:tabs>
        <w:tab w:val="left" w:pos="0"/>
      </w:tabs>
      <w:bidi w:val="0"/>
      <w:jc w:val="right"/>
      <w:rPr>
        <w:rFonts w:ascii="Arial" w:hAnsi="Arial" w:cs="Arial"/>
        <w:caps/>
        <w:sz w:val="18"/>
        <w:szCs w:val="20"/>
        <w:lang w:val="ca-ES"/>
      </w:rPr>
    </w:pPr>
    <w:r>
      <w:rPr>
        <w:rStyle w:val="DefaultParagraphFont"/>
        <w:rFonts w:ascii="Arial" w:eastAsia="Arial" w:hAnsi="Arial" w:cs="Arial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pàgina |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CE7DDD">
      <w:rPr>
        <w:rFonts w:ascii="Arial" w:hAnsi="Arial" w:cs="Arial"/>
        <w:caps/>
        <w:noProof/>
        <w:sz w:val="16"/>
        <w:szCs w:val="20"/>
        <w:lang w:val="ca-ES"/>
      </w:rPr>
      <w:t>8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05EA" w:rsidP="0062355A" w14:paraId="15E79DF4" w14:textId="77777777">
    <w:pPr>
      <w:pStyle w:val="Header"/>
      <w:tabs>
        <w:tab w:val="left" w:pos="6096"/>
      </w:tabs>
      <w:rPr>
        <w:sz w:val="10"/>
        <w:szCs w:val="10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49" type="#_x0000_t75" style="width:121pt;height:85.15pt;margin-top:-10.2pt;margin-left:-3.65pt;position:absolute;visibility:visible;z-index:251660288">
          <v:imagedata r:id="rId1" o:title=""/>
          <w10:wrap type="topAndBottom"/>
        </v:shape>
      </w:pict>
    </w:r>
    <w:r w:rsidR="00F325E2">
      <w:tab/>
    </w:r>
    <w:r w:rsidR="00F325E2">
      <w:tab/>
    </w:r>
  </w:p>
  <w:p w:rsidR="004F05EA" w:rsidP="008E1EE0" w14:paraId="71A3647E" w14:textId="77777777">
    <w:pPr>
      <w:pStyle w:val="Header"/>
      <w:tabs>
        <w:tab w:val="left" w:pos="6955"/>
      </w:tabs>
    </w:pPr>
    <w:r>
      <w:rPr>
        <w:noProof/>
      </w:rPr>
      <w:pict>
        <v:shape id="Imagen 1" o:spid="_x0000_s2050" type="#_x0000_t75" style="width:130.35pt;height:54.4pt;margin-top:3.25pt;margin-left:124.1pt;position:absolute;visibility:visible;z-index:-251655168">
          <v:imagedata r:id="rId2" o:title=""/>
          <w10:wrap type="square"/>
        </v:shape>
      </w:pict>
    </w:r>
    <w:r w:rsidR="008E1EE0">
      <w:tab/>
    </w:r>
    <w:r w:rsidR="008E1EE0">
      <w:tab/>
    </w:r>
    <w:r w:rsidR="008E1EE0">
      <w:tab/>
    </w:r>
  </w:p>
  <w:p w:rsidR="004F05EA" w:rsidRPr="00D64AA0" w:rsidP="00DD73FC" w14:paraId="24532139" w14:textId="314BE179">
    <w:pPr>
      <w:pStyle w:val="Header"/>
      <w:tabs>
        <w:tab w:val="left" w:pos="571"/>
        <w:tab w:val="left" w:pos="5529"/>
        <w:tab w:val="left" w:pos="7088"/>
      </w:tabs>
      <w:bidi w:val="0"/>
      <w:jc w:val="right"/>
      <w:rPr>
        <w:b/>
        <w:sz w:val="30"/>
        <w:szCs w:val="30"/>
        <w:lang w:val="ca-ES"/>
      </w:rPr>
    </w:pPr>
    <w:r>
      <w:rPr>
        <w:rStyle w:val="DefaultParagraphFont"/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ab/>
    </w:r>
    <w:r>
      <w:rPr>
        <w:rStyle w:val="DefaultParagraphFont"/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ab/>
    </w:r>
    <w:r>
      <w:rPr>
        <w:rStyle w:val="DefaultParagraphFont"/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ab/>
    </w:r>
    <w:r>
      <w:rPr>
        <w:rStyle w:val="DefaultParagraphFont"/>
        <w:rFonts w:ascii="Calibri" w:eastAsia="Calibri" w:hAnsi="Calibri" w:cs="Times New Roman"/>
        <w:b/>
        <w:bCs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30"/>
        <w:szCs w:val="3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convocatòria</w:t>
    </w:r>
    <w:r>
      <w:rPr>
        <w:rStyle w:val="DefaultParagraphFont"/>
        <w:rFonts w:ascii="Calibri" w:eastAsia="Calibri" w:hAnsi="Calibri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30"/>
        <w:szCs w:val="3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</w:t>
    </w:r>
    <w:r>
      <w:rPr>
        <w:rStyle w:val="DefaultParagraphFont"/>
        <w:rFonts w:ascii="Calibri" w:eastAsia="Calibri" w:hAnsi="Calibri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6"/>
        <w:szCs w:val="26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2022</w:t>
    </w:r>
  </w:p>
  <w:p w:rsidR="004F05EA" w:rsidP="00930011" w14:paraId="242E4D78" w14:textId="77777777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width:159.6pt;height:19.65pt;margin-top:13.25pt;margin-left:263.6pt;mso-height-relative:margin;mso-width-relative:margin;position:absolute;visibility:visible;z-index:251659264">
          <v:textbox>
            <w:txbxContent>
              <w:p w:rsidR="004C11B3" w:rsidRPr="00A3601B" w14:paraId="6CF8DF86" w14:textId="74745610">
                <w:pPr>
                  <w:bidi w:val="0"/>
                  <w:rPr>
                    <w:rFonts w:ascii="Arial" w:hAnsi="Arial" w:cs="Arial"/>
                    <w:sz w:val="20"/>
                    <w:lang w:val="ca-ES"/>
                  </w:rPr>
                </w:pPr>
                <w:r>
                  <w:rPr>
                    <w:rStyle w:val="DefaultParagraphFont"/>
                    <w:rFonts w:ascii="Arial" w:eastAsia="Arial" w:hAnsi="Arial" w:cs="Arial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0"/>
                    <w:szCs w:val="20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ca-ES" w:eastAsia="en-US" w:bidi="ar-SA"/>
                  </w:rPr>
                  <w:t>Núm. expedient:</w:t>
                </w:r>
                <w:r>
                  <w:rPr>
                    <w:rStyle w:val="DefaultParagraphFont"/>
                    <w:rFonts w:ascii="Arial" w:eastAsia="Arial" w:hAnsi="Arial" w:cs="Arial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0"/>
                    <w:szCs w:val="20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ca-ES" w:eastAsia="en-US" w:bidi="ar-SA"/>
                  </w:rPr>
                  <w:t xml:space="preserve"> </w:t>
                </w:r>
                <w:r>
                  <w:rPr>
                    <w:rStyle w:val="DefaultParagraphFont"/>
                    <w:rFonts w:ascii="Arial" w:eastAsia="Arial" w:hAnsi="Arial" w:cs="Arial"/>
                    <w:b w:val="0"/>
                    <w:bCs w:val="0"/>
                    <w:i w:val="0"/>
                    <w:iCs w:val="0"/>
                    <w:caps w:val="0"/>
                    <w:smallCaps w:val="0"/>
                    <w:strike w:val="0"/>
                    <w:dstrike w:val="0"/>
                    <w:outline w:val="0"/>
                    <w:shadow w:val="0"/>
                    <w:emboss w:val="0"/>
                    <w:imprint w:val="0"/>
                    <w:noProof w:val="0"/>
                    <w:vanish w:val="0"/>
                    <w:color w:val="auto"/>
                    <w:spacing w:val="0"/>
                    <w:w w:val="100"/>
                    <w:kern w:val="0"/>
                    <w:position w:val="0"/>
                    <w:sz w:val="20"/>
                    <w:szCs w:val="20"/>
                    <w:highlight w:val="none"/>
                    <w:u w:val="none" w:color="auto"/>
                    <w:bdr w:val="none" w:sz="0" w:space="0" w:color="auto"/>
                    <w:shd w:val="clear" w:color="auto" w:fill="auto"/>
                    <w:vertAlign w:val="baseline"/>
                    <w:rtl w:val="0"/>
                    <w:cs w:val="0"/>
                    <w:lang w:val="ca-ES" w:eastAsia="en-US" w:bidi="ar-SA"/>
                  </w:rPr>
                  <w:t>RLL22/</w:t>
                </w:r>
              </w:p>
            </w:txbxContent>
          </v:textbox>
        </v:shape>
      </w:pict>
    </w:r>
  </w:p>
  <w:p w:rsidR="004F05EA" w:rsidP="00930011" w14:paraId="1F5EAC31" w14:textId="77777777">
    <w:pPr>
      <w:pStyle w:val="Header"/>
      <w:jc w:val="right"/>
      <w:rPr>
        <w:sz w:val="20"/>
      </w:rPr>
    </w:pPr>
    <w:r>
      <w:t xml:space="preserve"> </w:t>
    </w:r>
  </w:p>
  <w:p w:rsidR="004F05EA" w:rsidP="00930011" w14:paraId="0E00A51A" w14:textId="7777777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3" o:spid="_x0000_s2052" type="#_x0000_t32" style="width:425.2pt;height:0;margin-top:11.85pt;margin-left:-0.05pt;mso-position-horizontal-relative:margin;position:absolute;visibility:visible;z-index:251658240" strokecolor="#00736b" strokeweight="1.5pt">
          <w10:wrap anchorx="margin"/>
        </v:shape>
      </w:pict>
    </w:r>
  </w:p>
  <w:p w:rsidR="004F05EA" w14:paraId="49CA8CF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41067"/>
    <w:multiLevelType w:val="hybridMultilevel"/>
    <w:tmpl w:val="F23C9E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37A77"/>
    <w:multiLevelType w:val="hybridMultilevel"/>
    <w:tmpl w:val="D648FF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103A42"/>
    <w:multiLevelType w:val="hybridMultilevel"/>
    <w:tmpl w:val="4A5AB1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60E61"/>
    <w:multiLevelType w:val="hybridMultilevel"/>
    <w:tmpl w:val="83A839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8076A0"/>
    <w:multiLevelType w:val="hybridMultilevel"/>
    <w:tmpl w:val="4CF24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54ED0"/>
    <w:multiLevelType w:val="hybridMultilevel"/>
    <w:tmpl w:val="E0BE55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797F6B"/>
    <w:multiLevelType w:val="hybridMultilevel"/>
    <w:tmpl w:val="DE4E01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F61CBB"/>
    <w:multiLevelType w:val="hybridMultilevel"/>
    <w:tmpl w:val="6B507E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9B66F8"/>
    <w:multiLevelType w:val="hybridMultilevel"/>
    <w:tmpl w:val="302C7A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9C7710"/>
    <w:multiLevelType w:val="hybridMultilevel"/>
    <w:tmpl w:val="D30ACB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EF08E9"/>
    <w:multiLevelType w:val="hybridMultilevel"/>
    <w:tmpl w:val="02641A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8C0B02"/>
    <w:multiLevelType w:val="hybridMultilevel"/>
    <w:tmpl w:val="EEDAD6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11"/>
    <w:rsid w:val="000041DA"/>
    <w:rsid w:val="000245C3"/>
    <w:rsid w:val="00032C13"/>
    <w:rsid w:val="00051394"/>
    <w:rsid w:val="00080CE7"/>
    <w:rsid w:val="000A27EF"/>
    <w:rsid w:val="000D4280"/>
    <w:rsid w:val="000D7DD2"/>
    <w:rsid w:val="00101A72"/>
    <w:rsid w:val="00102D31"/>
    <w:rsid w:val="0012544E"/>
    <w:rsid w:val="0018254A"/>
    <w:rsid w:val="0018621A"/>
    <w:rsid w:val="00186EC5"/>
    <w:rsid w:val="00193045"/>
    <w:rsid w:val="001A0337"/>
    <w:rsid w:val="001A6DA8"/>
    <w:rsid w:val="001E271E"/>
    <w:rsid w:val="001E6379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2F634F"/>
    <w:rsid w:val="00320670"/>
    <w:rsid w:val="00360B89"/>
    <w:rsid w:val="003B3036"/>
    <w:rsid w:val="003C6FC1"/>
    <w:rsid w:val="00407200"/>
    <w:rsid w:val="00415362"/>
    <w:rsid w:val="00424008"/>
    <w:rsid w:val="00441F78"/>
    <w:rsid w:val="00454416"/>
    <w:rsid w:val="004575D7"/>
    <w:rsid w:val="0047325B"/>
    <w:rsid w:val="00491877"/>
    <w:rsid w:val="004957A4"/>
    <w:rsid w:val="004C11B3"/>
    <w:rsid w:val="004C7B41"/>
    <w:rsid w:val="004E2607"/>
    <w:rsid w:val="004F05EA"/>
    <w:rsid w:val="0050499B"/>
    <w:rsid w:val="005349FA"/>
    <w:rsid w:val="00546F7E"/>
    <w:rsid w:val="00567606"/>
    <w:rsid w:val="005879F5"/>
    <w:rsid w:val="005A657D"/>
    <w:rsid w:val="005C33C5"/>
    <w:rsid w:val="0062355A"/>
    <w:rsid w:val="00626887"/>
    <w:rsid w:val="00636E97"/>
    <w:rsid w:val="00646F5E"/>
    <w:rsid w:val="006604D1"/>
    <w:rsid w:val="0067302C"/>
    <w:rsid w:val="00695EFA"/>
    <w:rsid w:val="006A4E98"/>
    <w:rsid w:val="006C7AD9"/>
    <w:rsid w:val="006E3067"/>
    <w:rsid w:val="00704BA6"/>
    <w:rsid w:val="007460A4"/>
    <w:rsid w:val="00772804"/>
    <w:rsid w:val="007800F6"/>
    <w:rsid w:val="00792F98"/>
    <w:rsid w:val="007C5C8C"/>
    <w:rsid w:val="007D1FF5"/>
    <w:rsid w:val="007E285E"/>
    <w:rsid w:val="008054BE"/>
    <w:rsid w:val="00810BDA"/>
    <w:rsid w:val="00814098"/>
    <w:rsid w:val="008152E2"/>
    <w:rsid w:val="00833E77"/>
    <w:rsid w:val="00866BDF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65B35"/>
    <w:rsid w:val="009728EA"/>
    <w:rsid w:val="0098610B"/>
    <w:rsid w:val="009B547C"/>
    <w:rsid w:val="009C0386"/>
    <w:rsid w:val="009C3CC4"/>
    <w:rsid w:val="00A02A09"/>
    <w:rsid w:val="00A278A2"/>
    <w:rsid w:val="00A3601B"/>
    <w:rsid w:val="00A774F1"/>
    <w:rsid w:val="00A928D7"/>
    <w:rsid w:val="00AB27B4"/>
    <w:rsid w:val="00AB5071"/>
    <w:rsid w:val="00AB75FC"/>
    <w:rsid w:val="00AE70C7"/>
    <w:rsid w:val="00BA79B3"/>
    <w:rsid w:val="00BC428F"/>
    <w:rsid w:val="00BC486F"/>
    <w:rsid w:val="00BC76AF"/>
    <w:rsid w:val="00BE20D9"/>
    <w:rsid w:val="00BF7F24"/>
    <w:rsid w:val="00C05223"/>
    <w:rsid w:val="00C11564"/>
    <w:rsid w:val="00C52EB4"/>
    <w:rsid w:val="00C769FF"/>
    <w:rsid w:val="00CA4031"/>
    <w:rsid w:val="00CA7108"/>
    <w:rsid w:val="00CB49C8"/>
    <w:rsid w:val="00CE7DDD"/>
    <w:rsid w:val="00D02375"/>
    <w:rsid w:val="00D161DF"/>
    <w:rsid w:val="00D26F73"/>
    <w:rsid w:val="00D2712C"/>
    <w:rsid w:val="00D36332"/>
    <w:rsid w:val="00D54C47"/>
    <w:rsid w:val="00D64AA0"/>
    <w:rsid w:val="00D65E2C"/>
    <w:rsid w:val="00DD73FC"/>
    <w:rsid w:val="00DE1816"/>
    <w:rsid w:val="00DF6540"/>
    <w:rsid w:val="00E04396"/>
    <w:rsid w:val="00E21330"/>
    <w:rsid w:val="00E60A2F"/>
    <w:rsid w:val="00E9556C"/>
    <w:rsid w:val="00EA7991"/>
    <w:rsid w:val="00EB6697"/>
    <w:rsid w:val="00EC5628"/>
    <w:rsid w:val="00F034B6"/>
    <w:rsid w:val="00F11675"/>
    <w:rsid w:val="00F11C93"/>
    <w:rsid w:val="00F13018"/>
    <w:rsid w:val="00F25505"/>
    <w:rsid w:val="00F27D6B"/>
    <w:rsid w:val="00F325E2"/>
    <w:rsid w:val="00F33F5E"/>
    <w:rsid w:val="00F35F48"/>
    <w:rsid w:val="00F41213"/>
    <w:rsid w:val="00F825C9"/>
    <w:rsid w:val="00FA4D44"/>
    <w:rsid w:val="00FD377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930011"/>
  </w:style>
  <w:style w:type="paragraph" w:styleId="Footer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930011"/>
  </w:style>
  <w:style w:type="character" w:styleId="PlaceholderText">
    <w:name w:val="Placeholder Text"/>
    <w:uiPriority w:val="99"/>
    <w:semiHidden/>
    <w:rsid w:val="00EA7991"/>
    <w:rPr>
      <w:color w:val="808080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BalloonText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77A"/>
    <w:rPr>
      <w:color w:val="0000FF"/>
      <w:u w:val="single"/>
    </w:rPr>
  </w:style>
  <w:style w:type="table" w:styleId="TableGrid">
    <w:name w:val="Table Grid"/>
    <w:basedOn w:val="Table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Preformatted"/>
    <w:uiPriority w:val="99"/>
    <w:semiHidden/>
    <w:rsid w:val="0047325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C544-2F48-48C0-91F5-EB9BC9E8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Joan Rebolo Roca</cp:lastModifiedBy>
  <cp:revision>20</cp:revision>
  <cp:lastPrinted>2022-06-22T10:40:00Z</cp:lastPrinted>
  <dcterms:created xsi:type="dcterms:W3CDTF">2022-08-08T11:02:00Z</dcterms:created>
  <dcterms:modified xsi:type="dcterms:W3CDTF">2022-12-21T10:42:00Z</dcterms:modified>
</cp:coreProperties>
</file>